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EA" w:rsidRDefault="00FA1EEA" w:rsidP="00966D2F">
      <w:pPr>
        <w:spacing w:after="0" w:line="240" w:lineRule="auto"/>
        <w:jc w:val="center"/>
        <w:rPr>
          <w:rFonts w:cstheme="minorHAnsi"/>
        </w:rPr>
      </w:pPr>
    </w:p>
    <w:p w:rsidR="0052421B" w:rsidRDefault="000F0997" w:rsidP="00966D2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RMO DE COMPROMISSO </w:t>
      </w:r>
    </w:p>
    <w:p w:rsidR="00172D2E" w:rsidRDefault="00172D2E" w:rsidP="00966D2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2421B" w:rsidRDefault="0052421B" w:rsidP="00625EF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323A2">
        <w:rPr>
          <w:rFonts w:cstheme="minorHAnsi"/>
          <w:sz w:val="24"/>
          <w:szCs w:val="24"/>
        </w:rPr>
        <w:t xml:space="preserve">Eu, ________________________________________________________________, RG nº ______________________, </w:t>
      </w:r>
      <w:r w:rsidR="00625EF1">
        <w:rPr>
          <w:rFonts w:cstheme="minorHAnsi"/>
          <w:sz w:val="24"/>
          <w:szCs w:val="24"/>
        </w:rPr>
        <w:t xml:space="preserve">responsável </w:t>
      </w:r>
      <w:proofErr w:type="gramStart"/>
      <w:r w:rsidR="00625EF1">
        <w:rPr>
          <w:rFonts w:cstheme="minorHAnsi"/>
          <w:sz w:val="24"/>
          <w:szCs w:val="24"/>
        </w:rPr>
        <w:t>pelo(</w:t>
      </w:r>
      <w:proofErr w:type="gramEnd"/>
      <w:r w:rsidR="00625EF1">
        <w:rPr>
          <w:rFonts w:cstheme="minorHAnsi"/>
          <w:sz w:val="24"/>
          <w:szCs w:val="24"/>
        </w:rPr>
        <w:t xml:space="preserve">a) aluno(a) __________________________________ _________________________ </w:t>
      </w:r>
      <w:r>
        <w:rPr>
          <w:rFonts w:cstheme="minorHAnsi"/>
          <w:sz w:val="24"/>
          <w:szCs w:val="24"/>
        </w:rPr>
        <w:t xml:space="preserve">regularmente matriculado(a) no </w:t>
      </w:r>
      <w:r w:rsidR="00625EF1">
        <w:rPr>
          <w:rFonts w:cstheme="minorHAnsi"/>
          <w:sz w:val="24"/>
          <w:szCs w:val="24"/>
        </w:rPr>
        <w:t>____________ (ano/série)</w:t>
      </w:r>
      <w:r>
        <w:rPr>
          <w:rFonts w:cstheme="minorHAnsi"/>
          <w:sz w:val="24"/>
          <w:szCs w:val="24"/>
        </w:rPr>
        <w:t>, sob nº _________, período _____</w:t>
      </w:r>
      <w:r w:rsidR="00625EF1">
        <w:rPr>
          <w:rFonts w:cstheme="minorHAnsi"/>
          <w:sz w:val="24"/>
          <w:szCs w:val="24"/>
        </w:rPr>
        <w:t xml:space="preserve">___________,(   ) Anos Iniciais   </w:t>
      </w:r>
      <w:r>
        <w:rPr>
          <w:rFonts w:cstheme="minorHAnsi"/>
          <w:sz w:val="24"/>
          <w:szCs w:val="24"/>
        </w:rPr>
        <w:t>(   ) Anos Finais</w:t>
      </w:r>
      <w:r w:rsidR="00625EF1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(   ) Ensino Médio desta unidade escolar, </w:t>
      </w:r>
      <w:r w:rsidR="001323A2">
        <w:rPr>
          <w:rFonts w:cstheme="minorHAnsi"/>
          <w:b/>
          <w:sz w:val="24"/>
          <w:szCs w:val="24"/>
        </w:rPr>
        <w:t xml:space="preserve">estou ciente </w:t>
      </w:r>
      <w:r w:rsidR="00625EF1">
        <w:rPr>
          <w:rFonts w:cstheme="minorHAnsi"/>
          <w:sz w:val="24"/>
          <w:szCs w:val="24"/>
        </w:rPr>
        <w:t>das minhas obrigações legais.</w:t>
      </w:r>
    </w:p>
    <w:p w:rsidR="00625EF1" w:rsidRDefault="00625EF1" w:rsidP="00625EF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omprometo-me a atender e acompanhar a assiduidade </w:t>
      </w:r>
      <w:proofErr w:type="gramStart"/>
      <w:r>
        <w:rPr>
          <w:rFonts w:cstheme="minorHAnsi"/>
          <w:sz w:val="24"/>
          <w:szCs w:val="24"/>
        </w:rPr>
        <w:t>do(</w:t>
      </w:r>
      <w:proofErr w:type="gramEnd"/>
      <w:r>
        <w:rPr>
          <w:rFonts w:cstheme="minorHAnsi"/>
          <w:sz w:val="24"/>
          <w:szCs w:val="24"/>
        </w:rPr>
        <w:t>a) referido(a) aluno(a), assim como orientá-lo(a) para que tenha conduta adequada no trato com colegas, gestores, professores e funcionários.</w:t>
      </w:r>
    </w:p>
    <w:p w:rsidR="00625EF1" w:rsidRDefault="00625EF1" w:rsidP="00625EF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a tanto, devo comparecer a esta unidade escolar às reuniões de Pais e Mestres e às do Calendário Escolar ou, às em que for solicitada a minha presença Direção / Coordenação Pedagógica ou Mediação Escolar.</w:t>
      </w:r>
    </w:p>
    <w:p w:rsidR="00005835" w:rsidRDefault="00005835" w:rsidP="00625E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D2F" w:rsidRPr="00625EF1" w:rsidRDefault="00625EF1" w:rsidP="00625EF1">
      <w:pPr>
        <w:pStyle w:val="PargrafodaLista"/>
        <w:spacing w:after="0" w:line="360" w:lineRule="auto"/>
        <w:ind w:left="0" w:firstLine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por ser expressão</w:t>
      </w:r>
      <w:r w:rsidR="00966D2F" w:rsidRPr="00625EF1">
        <w:rPr>
          <w:rFonts w:cstheme="minorHAnsi"/>
          <w:sz w:val="24"/>
          <w:szCs w:val="24"/>
        </w:rPr>
        <w:t xml:space="preserve"> da verdade, assino o presente, </w:t>
      </w:r>
      <w:proofErr w:type="gramStart"/>
      <w:r w:rsidR="00966D2F" w:rsidRPr="00625EF1">
        <w:rPr>
          <w:rFonts w:cstheme="minorHAnsi"/>
          <w:sz w:val="24"/>
          <w:szCs w:val="24"/>
        </w:rPr>
        <w:t>conhecedor(</w:t>
      </w:r>
      <w:proofErr w:type="gramEnd"/>
      <w:r w:rsidR="00966D2F" w:rsidRPr="00625EF1">
        <w:rPr>
          <w:rFonts w:cstheme="minorHAnsi"/>
          <w:sz w:val="24"/>
          <w:szCs w:val="24"/>
        </w:rPr>
        <w:t xml:space="preserve">a) de que o não cumprimento deste Termo de Compromisso implicará nas medidas cabíveis </w:t>
      </w:r>
      <w:r>
        <w:rPr>
          <w:rFonts w:cstheme="minorHAnsi"/>
          <w:sz w:val="24"/>
          <w:szCs w:val="24"/>
        </w:rPr>
        <w:t xml:space="preserve">constantes no Regimento desta unidade escolar e </w:t>
      </w:r>
      <w:r w:rsidR="00966D2F" w:rsidRPr="00625EF1">
        <w:rPr>
          <w:rFonts w:cstheme="minorHAnsi"/>
          <w:sz w:val="24"/>
          <w:szCs w:val="24"/>
        </w:rPr>
        <w:t>a legislação vigente, entre elas, a saber: advertência verbal, advertência escrita, apontamento no Registro de Ocorrências Escolares (ROE), suspensão e transferência compulsória.</w:t>
      </w:r>
    </w:p>
    <w:p w:rsidR="0052421B" w:rsidRDefault="0052421B" w:rsidP="00966D2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997" w:rsidRPr="006A3396" w:rsidRDefault="000F0997" w:rsidP="00966D2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3396">
        <w:rPr>
          <w:rFonts w:cstheme="minorHAnsi"/>
          <w:sz w:val="20"/>
          <w:szCs w:val="20"/>
        </w:rPr>
        <w:t>São Paulo</w:t>
      </w:r>
      <w:proofErr w:type="gramStart"/>
      <w:r w:rsidRPr="006A3396">
        <w:rPr>
          <w:rFonts w:cstheme="minorHAnsi"/>
          <w:sz w:val="20"/>
          <w:szCs w:val="20"/>
        </w:rPr>
        <w:t>, ...</w:t>
      </w:r>
      <w:proofErr w:type="gramEnd"/>
      <w:r w:rsidRPr="006A3396">
        <w:rPr>
          <w:rFonts w:cstheme="minorHAnsi"/>
          <w:sz w:val="20"/>
          <w:szCs w:val="20"/>
        </w:rPr>
        <w:t xml:space="preserve">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</w:t>
      </w:r>
    </w:p>
    <w:p w:rsidR="008058C7" w:rsidRPr="006A3396" w:rsidRDefault="008058C7" w:rsidP="00966D2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058C7" w:rsidRPr="006A3396" w:rsidRDefault="008058C7" w:rsidP="00966D2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058C7" w:rsidRPr="006A3396" w:rsidRDefault="008058C7" w:rsidP="00966D2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08"/>
      </w:tblGrid>
      <w:tr w:rsidR="00966D2F" w:rsidTr="00005835">
        <w:tc>
          <w:tcPr>
            <w:tcW w:w="4644" w:type="dxa"/>
          </w:tcPr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966D2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966D2F" w:rsidRDefault="00966D2F" w:rsidP="00966D2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 do Aluno</w:t>
            </w:r>
          </w:p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966D2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08" w:type="dxa"/>
          </w:tcPr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966D2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966D2F" w:rsidRDefault="00966D2F" w:rsidP="00966D2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/carimbo Diretor</w:t>
            </w:r>
          </w:p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966D2F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52421B" w:rsidRDefault="0052421B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966D2F" w:rsidRDefault="00966D2F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966D2F" w:rsidRDefault="00966D2F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966D2F" w:rsidRDefault="00966D2F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08"/>
      </w:tblGrid>
      <w:tr w:rsidR="00966D2F" w:rsidTr="00005835">
        <w:tc>
          <w:tcPr>
            <w:tcW w:w="4644" w:type="dxa"/>
            <w:shd w:val="clear" w:color="auto" w:fill="auto"/>
          </w:tcPr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F7759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966D2F" w:rsidRDefault="00966D2F" w:rsidP="00F7759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Assinatura/carimbo Professor </w:t>
            </w:r>
            <w:r w:rsidR="00625EF1">
              <w:rPr>
                <w:rFonts w:cstheme="minorHAnsi"/>
                <w:b/>
                <w:sz w:val="14"/>
                <w:szCs w:val="14"/>
              </w:rPr>
              <w:t>Mediador</w:t>
            </w:r>
          </w:p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F7759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08" w:type="dxa"/>
            <w:shd w:val="clear" w:color="auto" w:fill="auto"/>
          </w:tcPr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F7759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966D2F" w:rsidRDefault="00625EF1" w:rsidP="00F7759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ome/RG/Ciência do Responsável</w:t>
            </w:r>
          </w:p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  <w:p w:rsidR="00966D2F" w:rsidRDefault="00966D2F" w:rsidP="00F77595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966D2F" w:rsidRDefault="00966D2F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966D2F" w:rsidRDefault="00966D2F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sectPr w:rsidR="00966D2F" w:rsidSect="00A31C4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35" w:rsidRDefault="00F27735" w:rsidP="00DF5D02">
      <w:pPr>
        <w:spacing w:after="0" w:line="240" w:lineRule="auto"/>
      </w:pPr>
      <w:r>
        <w:separator/>
      </w:r>
    </w:p>
  </w:endnote>
  <w:endnote w:type="continuationSeparator" w:id="0">
    <w:p w:rsidR="00F27735" w:rsidRDefault="00F27735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35" w:rsidRDefault="00F27735" w:rsidP="00DF5D02">
      <w:pPr>
        <w:spacing w:after="0" w:line="240" w:lineRule="auto"/>
      </w:pPr>
      <w:r>
        <w:separator/>
      </w:r>
    </w:p>
  </w:footnote>
  <w:footnote w:type="continuationSeparator" w:id="0">
    <w:p w:rsidR="00F27735" w:rsidRDefault="00F27735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TORIA DE ENSINO – REGIÃO NORTE </w:t>
    </w:r>
    <w:proofErr w:type="gramStart"/>
    <w:r>
      <w:rPr>
        <w:b/>
        <w:sz w:val="20"/>
        <w:szCs w:val="20"/>
      </w:rPr>
      <w:t>2</w:t>
    </w:r>
    <w:proofErr w:type="gramEnd"/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41B42"/>
    <w:multiLevelType w:val="hybridMultilevel"/>
    <w:tmpl w:val="634247E0"/>
    <w:lvl w:ilvl="0" w:tplc="13121F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A350A4"/>
    <w:multiLevelType w:val="hybridMultilevel"/>
    <w:tmpl w:val="8948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1"/>
  </w:num>
  <w:num w:numId="3">
    <w:abstractNumId w:val="8"/>
  </w:num>
  <w:num w:numId="4">
    <w:abstractNumId w:val="5"/>
  </w:num>
  <w:num w:numId="5">
    <w:abstractNumId w:val="16"/>
  </w:num>
  <w:num w:numId="6">
    <w:abstractNumId w:val="61"/>
  </w:num>
  <w:num w:numId="7">
    <w:abstractNumId w:val="56"/>
  </w:num>
  <w:num w:numId="8">
    <w:abstractNumId w:val="41"/>
  </w:num>
  <w:num w:numId="9">
    <w:abstractNumId w:val="13"/>
  </w:num>
  <w:num w:numId="10">
    <w:abstractNumId w:val="62"/>
  </w:num>
  <w:num w:numId="11">
    <w:abstractNumId w:val="52"/>
  </w:num>
  <w:num w:numId="12">
    <w:abstractNumId w:val="31"/>
  </w:num>
  <w:num w:numId="13">
    <w:abstractNumId w:val="38"/>
  </w:num>
  <w:num w:numId="14">
    <w:abstractNumId w:val="4"/>
  </w:num>
  <w:num w:numId="15">
    <w:abstractNumId w:val="14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7"/>
  </w:num>
  <w:num w:numId="19">
    <w:abstractNumId w:val="11"/>
  </w:num>
  <w:num w:numId="20">
    <w:abstractNumId w:val="1"/>
  </w:num>
  <w:num w:numId="21">
    <w:abstractNumId w:val="46"/>
  </w:num>
  <w:num w:numId="22">
    <w:abstractNumId w:val="20"/>
  </w:num>
  <w:num w:numId="23">
    <w:abstractNumId w:val="30"/>
  </w:num>
  <w:num w:numId="24">
    <w:abstractNumId w:val="53"/>
  </w:num>
  <w:num w:numId="25">
    <w:abstractNumId w:val="9"/>
  </w:num>
  <w:num w:numId="26">
    <w:abstractNumId w:val="59"/>
  </w:num>
  <w:num w:numId="27">
    <w:abstractNumId w:val="29"/>
  </w:num>
  <w:num w:numId="28">
    <w:abstractNumId w:val="25"/>
  </w:num>
  <w:num w:numId="29">
    <w:abstractNumId w:val="23"/>
  </w:num>
  <w:num w:numId="30">
    <w:abstractNumId w:val="27"/>
  </w:num>
  <w:num w:numId="31">
    <w:abstractNumId w:val="58"/>
  </w:num>
  <w:num w:numId="32">
    <w:abstractNumId w:val="39"/>
  </w:num>
  <w:num w:numId="33">
    <w:abstractNumId w:val="12"/>
  </w:num>
  <w:num w:numId="34">
    <w:abstractNumId w:val="54"/>
  </w:num>
  <w:num w:numId="35">
    <w:abstractNumId w:val="33"/>
  </w:num>
  <w:num w:numId="36">
    <w:abstractNumId w:val="35"/>
  </w:num>
  <w:num w:numId="37">
    <w:abstractNumId w:val="32"/>
  </w:num>
  <w:num w:numId="38">
    <w:abstractNumId w:val="49"/>
  </w:num>
  <w:num w:numId="39">
    <w:abstractNumId w:val="47"/>
  </w:num>
  <w:num w:numId="40">
    <w:abstractNumId w:val="3"/>
  </w:num>
  <w:num w:numId="41">
    <w:abstractNumId w:val="45"/>
  </w:num>
  <w:num w:numId="42">
    <w:abstractNumId w:val="2"/>
  </w:num>
  <w:num w:numId="43">
    <w:abstractNumId w:val="65"/>
  </w:num>
  <w:num w:numId="44">
    <w:abstractNumId w:val="0"/>
  </w:num>
  <w:num w:numId="45">
    <w:abstractNumId w:val="10"/>
  </w:num>
  <w:num w:numId="46">
    <w:abstractNumId w:val="44"/>
  </w:num>
  <w:num w:numId="47">
    <w:abstractNumId w:val="7"/>
  </w:num>
  <w:num w:numId="48">
    <w:abstractNumId w:val="55"/>
  </w:num>
  <w:num w:numId="49">
    <w:abstractNumId w:val="17"/>
  </w:num>
  <w:num w:numId="50">
    <w:abstractNumId w:val="64"/>
  </w:num>
  <w:num w:numId="51">
    <w:abstractNumId w:val="37"/>
  </w:num>
  <w:num w:numId="52">
    <w:abstractNumId w:val="50"/>
  </w:num>
  <w:num w:numId="53">
    <w:abstractNumId w:val="42"/>
  </w:num>
  <w:num w:numId="54">
    <w:abstractNumId w:val="60"/>
  </w:num>
  <w:num w:numId="55">
    <w:abstractNumId w:val="43"/>
  </w:num>
  <w:num w:numId="56">
    <w:abstractNumId w:val="21"/>
  </w:num>
  <w:num w:numId="57">
    <w:abstractNumId w:val="18"/>
  </w:num>
  <w:num w:numId="58">
    <w:abstractNumId w:val="26"/>
  </w:num>
  <w:num w:numId="59">
    <w:abstractNumId w:val="19"/>
  </w:num>
  <w:num w:numId="60">
    <w:abstractNumId w:val="28"/>
  </w:num>
  <w:num w:numId="61">
    <w:abstractNumId w:val="48"/>
  </w:num>
  <w:num w:numId="62">
    <w:abstractNumId w:val="24"/>
  </w:num>
  <w:num w:numId="63">
    <w:abstractNumId w:val="36"/>
  </w:num>
  <w:num w:numId="64">
    <w:abstractNumId w:val="34"/>
  </w:num>
  <w:num w:numId="65">
    <w:abstractNumId w:val="22"/>
  </w:num>
  <w:num w:numId="66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DF5D02"/>
    <w:rsid w:val="00005835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C3B26"/>
    <w:rsid w:val="000D5A17"/>
    <w:rsid w:val="000F0997"/>
    <w:rsid w:val="000F2EA0"/>
    <w:rsid w:val="000F7F4B"/>
    <w:rsid w:val="00107DB0"/>
    <w:rsid w:val="00110C77"/>
    <w:rsid w:val="00112836"/>
    <w:rsid w:val="00117E26"/>
    <w:rsid w:val="00127065"/>
    <w:rsid w:val="001323A2"/>
    <w:rsid w:val="00133EE5"/>
    <w:rsid w:val="0015075C"/>
    <w:rsid w:val="00157158"/>
    <w:rsid w:val="00172D2E"/>
    <w:rsid w:val="00192129"/>
    <w:rsid w:val="00195C98"/>
    <w:rsid w:val="0019648E"/>
    <w:rsid w:val="001A5CE1"/>
    <w:rsid w:val="001A61CE"/>
    <w:rsid w:val="001A7030"/>
    <w:rsid w:val="001B1F17"/>
    <w:rsid w:val="001B3D9E"/>
    <w:rsid w:val="001F4B13"/>
    <w:rsid w:val="00201E6F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28FD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332E0"/>
    <w:rsid w:val="0033599A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97258"/>
    <w:rsid w:val="004A3970"/>
    <w:rsid w:val="004B72AE"/>
    <w:rsid w:val="004B7F71"/>
    <w:rsid w:val="004F325C"/>
    <w:rsid w:val="00511C9B"/>
    <w:rsid w:val="0052373E"/>
    <w:rsid w:val="0052421B"/>
    <w:rsid w:val="00531265"/>
    <w:rsid w:val="00534315"/>
    <w:rsid w:val="00540DE4"/>
    <w:rsid w:val="00545967"/>
    <w:rsid w:val="00561DDD"/>
    <w:rsid w:val="0056640A"/>
    <w:rsid w:val="00576AA8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6102E6"/>
    <w:rsid w:val="00610DBD"/>
    <w:rsid w:val="00617E5D"/>
    <w:rsid w:val="00625EF1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186C"/>
    <w:rsid w:val="006C35E0"/>
    <w:rsid w:val="006C7B33"/>
    <w:rsid w:val="006D313E"/>
    <w:rsid w:val="006E2201"/>
    <w:rsid w:val="006E37A4"/>
    <w:rsid w:val="006F6300"/>
    <w:rsid w:val="00716B5C"/>
    <w:rsid w:val="007219D4"/>
    <w:rsid w:val="0072566C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5900"/>
    <w:rsid w:val="007B7497"/>
    <w:rsid w:val="007C3C16"/>
    <w:rsid w:val="007C61C1"/>
    <w:rsid w:val="007E7039"/>
    <w:rsid w:val="007F2D28"/>
    <w:rsid w:val="008058C7"/>
    <w:rsid w:val="0081631A"/>
    <w:rsid w:val="00825AE2"/>
    <w:rsid w:val="00827643"/>
    <w:rsid w:val="00844394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66D2F"/>
    <w:rsid w:val="009741D9"/>
    <w:rsid w:val="00975EFF"/>
    <w:rsid w:val="00983843"/>
    <w:rsid w:val="00993596"/>
    <w:rsid w:val="009937F8"/>
    <w:rsid w:val="009C059C"/>
    <w:rsid w:val="009D1C6F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479D"/>
    <w:rsid w:val="00BF7A9C"/>
    <w:rsid w:val="00C1008D"/>
    <w:rsid w:val="00C139BA"/>
    <w:rsid w:val="00C278C9"/>
    <w:rsid w:val="00C347B8"/>
    <w:rsid w:val="00C3558C"/>
    <w:rsid w:val="00C35D9D"/>
    <w:rsid w:val="00C436B9"/>
    <w:rsid w:val="00C44389"/>
    <w:rsid w:val="00C44E67"/>
    <w:rsid w:val="00C57493"/>
    <w:rsid w:val="00C61782"/>
    <w:rsid w:val="00C6178E"/>
    <w:rsid w:val="00C631D9"/>
    <w:rsid w:val="00C8405A"/>
    <w:rsid w:val="00C95634"/>
    <w:rsid w:val="00C9713D"/>
    <w:rsid w:val="00CB3EE4"/>
    <w:rsid w:val="00CC6FEF"/>
    <w:rsid w:val="00CC7722"/>
    <w:rsid w:val="00CE622C"/>
    <w:rsid w:val="00CE643F"/>
    <w:rsid w:val="00D00449"/>
    <w:rsid w:val="00D0250E"/>
    <w:rsid w:val="00D05552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B541B"/>
    <w:rsid w:val="00DB6C60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B4F49"/>
    <w:rsid w:val="00EC28A2"/>
    <w:rsid w:val="00EC6921"/>
    <w:rsid w:val="00EE275B"/>
    <w:rsid w:val="00EE3DC7"/>
    <w:rsid w:val="00F22E42"/>
    <w:rsid w:val="00F27735"/>
    <w:rsid w:val="00F76E14"/>
    <w:rsid w:val="00F877A9"/>
    <w:rsid w:val="00F90EE9"/>
    <w:rsid w:val="00F928BE"/>
    <w:rsid w:val="00FA1EEA"/>
    <w:rsid w:val="00FA4CB0"/>
    <w:rsid w:val="00FB5F8D"/>
    <w:rsid w:val="00FD1C6C"/>
    <w:rsid w:val="00FE3C7F"/>
    <w:rsid w:val="00FE65DD"/>
    <w:rsid w:val="00FF046E"/>
    <w:rsid w:val="00FF38B9"/>
    <w:rsid w:val="00FF49CC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C065-EFA2-4F98-9933-1826179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4</cp:revision>
  <cp:lastPrinted>2016-03-24T15:32:00Z</cp:lastPrinted>
  <dcterms:created xsi:type="dcterms:W3CDTF">2016-03-24T17:46:00Z</dcterms:created>
  <dcterms:modified xsi:type="dcterms:W3CDTF">2016-03-24T17:54:00Z</dcterms:modified>
</cp:coreProperties>
</file>